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6B4" w:rsidRPr="006C06B4" w:rsidRDefault="006C06B4" w:rsidP="006C06B4">
      <w:pPr>
        <w:tabs>
          <w:tab w:val="left" w:pos="4680"/>
        </w:tabs>
        <w:jc w:val="center"/>
      </w:pPr>
      <w:r w:rsidRPr="009B2BED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466842204" r:id="rId7"/>
        </w:object>
      </w:r>
    </w:p>
    <w:p w:rsidR="006C06B4" w:rsidRDefault="006C06B4" w:rsidP="006C06B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C06B4" w:rsidRDefault="006C06B4" w:rsidP="006C06B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C06B4" w:rsidRDefault="006C06B4" w:rsidP="006C06B4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C06B4" w:rsidRDefault="006C06B4" w:rsidP="006C06B4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C06B4" w:rsidRDefault="006C06B4" w:rsidP="006C06B4">
      <w:pPr>
        <w:spacing w:after="0" w:line="240" w:lineRule="auto"/>
        <w:jc w:val="center"/>
        <w:rPr>
          <w:b/>
          <w:sz w:val="32"/>
        </w:rPr>
      </w:pPr>
    </w:p>
    <w:p w:rsidR="006C06B4" w:rsidRDefault="006C06B4" w:rsidP="006C06B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C06B4" w:rsidRDefault="006C06B4" w:rsidP="006C06B4">
      <w:pPr>
        <w:spacing w:after="0" w:line="240" w:lineRule="auto"/>
      </w:pPr>
    </w:p>
    <w:p w:rsidR="006C06B4" w:rsidRDefault="006C06B4" w:rsidP="006C06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513DDD">
        <w:rPr>
          <w:sz w:val="28"/>
          <w:szCs w:val="28"/>
          <w:u w:val="single"/>
        </w:rPr>
        <w:t>09</w:t>
      </w:r>
      <w:r>
        <w:rPr>
          <w:sz w:val="28"/>
          <w:szCs w:val="28"/>
          <w:u w:val="single"/>
        </w:rPr>
        <w:t>» июля 2014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513DDD">
        <w:rPr>
          <w:sz w:val="28"/>
          <w:szCs w:val="28"/>
        </w:rPr>
        <w:t>552</w:t>
      </w:r>
      <w:r>
        <w:rPr>
          <w:sz w:val="28"/>
          <w:szCs w:val="28"/>
        </w:rPr>
        <w:t xml:space="preserve">         </w:t>
      </w:r>
    </w:p>
    <w:p w:rsidR="006C06B4" w:rsidRDefault="006C06B4" w:rsidP="006C06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B06FBE" w:rsidRPr="00C46847" w:rsidRDefault="00B06FBE" w:rsidP="00B06FBE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831"/>
      </w:tblGrid>
      <w:tr w:rsidR="002B1815" w:rsidRPr="00D018A6" w:rsidTr="00291F99">
        <w:trPr>
          <w:trHeight w:val="225"/>
        </w:trPr>
        <w:tc>
          <w:tcPr>
            <w:tcW w:w="5831" w:type="dxa"/>
          </w:tcPr>
          <w:p w:rsidR="000740D3" w:rsidRDefault="002B1815" w:rsidP="00B06FBE">
            <w:pPr>
              <w:tabs>
                <w:tab w:val="left" w:pos="7655"/>
              </w:tabs>
              <w:spacing w:after="0" w:line="240" w:lineRule="auto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>О</w:t>
            </w:r>
            <w:r w:rsidR="000740D3">
              <w:rPr>
                <w:sz w:val="28"/>
                <w:szCs w:val="28"/>
              </w:rPr>
              <w:t>б утверждении прейскуранта</w:t>
            </w:r>
          </w:p>
          <w:p w:rsidR="000740D3" w:rsidRDefault="000740D3" w:rsidP="00B06FBE">
            <w:pPr>
              <w:tabs>
                <w:tab w:val="left" w:pos="7655"/>
              </w:tabs>
              <w:spacing w:after="0"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ов (цен) на платные услуги,</w:t>
            </w:r>
          </w:p>
          <w:p w:rsidR="000740D3" w:rsidRDefault="000740D3" w:rsidP="00B06FBE">
            <w:pPr>
              <w:tabs>
                <w:tab w:val="left" w:pos="7655"/>
              </w:tabs>
              <w:spacing w:after="0" w:line="240" w:lineRule="auto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азываемые</w:t>
            </w:r>
            <w:proofErr w:type="gramEnd"/>
            <w:r w:rsidR="00573C4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нторским</w:t>
            </w:r>
            <w:proofErr w:type="spellEnd"/>
            <w:r>
              <w:rPr>
                <w:sz w:val="28"/>
                <w:szCs w:val="28"/>
              </w:rPr>
              <w:t xml:space="preserve"> городским муниципальным унитарным предприятием </w:t>
            </w:r>
          </w:p>
          <w:p w:rsidR="002B1815" w:rsidRPr="00D018A6" w:rsidRDefault="000740D3" w:rsidP="00B06FBE">
            <w:pPr>
              <w:tabs>
                <w:tab w:val="left" w:pos="7655"/>
              </w:tabs>
              <w:spacing w:after="0"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правление</w:t>
            </w:r>
            <w:r w:rsidR="002B1815" w:rsidRPr="00F676E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пловодоснабжения</w:t>
            </w:r>
            <w:proofErr w:type="spellEnd"/>
            <w:r>
              <w:rPr>
                <w:sz w:val="28"/>
                <w:szCs w:val="28"/>
              </w:rPr>
              <w:t xml:space="preserve"> и водоотведения» </w:t>
            </w:r>
          </w:p>
        </w:tc>
      </w:tr>
    </w:tbl>
    <w:p w:rsidR="002B1815" w:rsidRPr="00D018A6" w:rsidRDefault="002B1815" w:rsidP="002B1815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573C46" w:rsidRDefault="002B1815" w:rsidP="00573C46">
      <w:pPr>
        <w:spacing w:after="0" w:line="240" w:lineRule="auto"/>
        <w:ind w:firstLine="709"/>
        <w:jc w:val="both"/>
        <w:rPr>
          <w:sz w:val="28"/>
          <w:szCs w:val="28"/>
        </w:rPr>
      </w:pPr>
      <w:r w:rsidRPr="00AA02B0">
        <w:rPr>
          <w:rFonts w:eastAsia="Calibri"/>
          <w:sz w:val="28"/>
          <w:szCs w:val="28"/>
        </w:rPr>
        <w:t>В соответствии с Федеральным законом от  06.10.2003 № 131-ФЗ «Об общих принципах организации  местного самоуправления в Российской Федерации», Уставом  городского поселения Лянтор, решением Совета депутатов от 29.08.2013 №</w:t>
      </w:r>
      <w:r w:rsidR="00B06FBE">
        <w:rPr>
          <w:rFonts w:eastAsia="Calibri"/>
          <w:sz w:val="28"/>
          <w:szCs w:val="28"/>
        </w:rPr>
        <w:t xml:space="preserve"> </w:t>
      </w:r>
      <w:r w:rsidRPr="00AA02B0">
        <w:rPr>
          <w:rFonts w:eastAsia="Calibri"/>
          <w:sz w:val="28"/>
          <w:szCs w:val="28"/>
        </w:rPr>
        <w:t>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</w:t>
      </w:r>
      <w:r w:rsidR="00573C46">
        <w:rPr>
          <w:rFonts w:eastAsia="Calibri"/>
          <w:sz w:val="28"/>
          <w:szCs w:val="28"/>
        </w:rPr>
        <w:t xml:space="preserve"> </w:t>
      </w:r>
    </w:p>
    <w:p w:rsidR="00573C46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ейскурант тарифов (цен) на платные услуги, оказываемые </w:t>
      </w:r>
      <w:proofErr w:type="spellStart"/>
      <w:r>
        <w:rPr>
          <w:sz w:val="28"/>
          <w:szCs w:val="28"/>
        </w:rPr>
        <w:t>Лянторским</w:t>
      </w:r>
      <w:proofErr w:type="spellEnd"/>
      <w:r>
        <w:rPr>
          <w:sz w:val="28"/>
          <w:szCs w:val="28"/>
        </w:rPr>
        <w:t xml:space="preserve"> городским муниципальным унитарным предприятием «Управление</w:t>
      </w:r>
      <w:r w:rsidRPr="00F676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» согласно приложению.</w:t>
      </w:r>
    </w:p>
    <w:p w:rsidR="00573C46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у </w:t>
      </w:r>
      <w:proofErr w:type="spellStart"/>
      <w:r>
        <w:rPr>
          <w:sz w:val="28"/>
          <w:szCs w:val="28"/>
        </w:rPr>
        <w:t>Лянторского</w:t>
      </w:r>
      <w:proofErr w:type="spellEnd"/>
      <w:r>
        <w:rPr>
          <w:sz w:val="28"/>
          <w:szCs w:val="28"/>
        </w:rPr>
        <w:t xml:space="preserve"> городского муниципального унитарного предприятия «Управление</w:t>
      </w:r>
      <w:r w:rsidRPr="00F676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пловодоснабжения</w:t>
      </w:r>
      <w:proofErr w:type="spellEnd"/>
      <w:r>
        <w:rPr>
          <w:sz w:val="28"/>
          <w:szCs w:val="28"/>
        </w:rPr>
        <w:t xml:space="preserve"> и водоотведения» </w:t>
      </w:r>
      <w:r w:rsidR="001860E6">
        <w:rPr>
          <w:sz w:val="28"/>
          <w:szCs w:val="28"/>
        </w:rPr>
        <w:t xml:space="preserve">            (</w:t>
      </w:r>
      <w:proofErr w:type="spellStart"/>
      <w:r w:rsidR="001860E6">
        <w:rPr>
          <w:sz w:val="28"/>
          <w:szCs w:val="28"/>
        </w:rPr>
        <w:t>В.В.</w:t>
      </w:r>
      <w:r>
        <w:rPr>
          <w:sz w:val="28"/>
          <w:szCs w:val="28"/>
        </w:rPr>
        <w:t>Билецкий</w:t>
      </w:r>
      <w:proofErr w:type="spellEnd"/>
      <w:r>
        <w:rPr>
          <w:sz w:val="28"/>
          <w:szCs w:val="28"/>
        </w:rPr>
        <w:t>):</w:t>
      </w:r>
    </w:p>
    <w:p w:rsidR="00573C46" w:rsidRDefault="00F15B56" w:rsidP="00291F9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73C46">
        <w:rPr>
          <w:sz w:val="28"/>
          <w:szCs w:val="28"/>
        </w:rPr>
        <w:t xml:space="preserve">рименять тарифы (цены) на платные услуги, предусмотренные </w:t>
      </w:r>
      <w:r>
        <w:rPr>
          <w:sz w:val="28"/>
          <w:szCs w:val="28"/>
        </w:rPr>
        <w:t>настоящим постановлением</w:t>
      </w:r>
      <w:r w:rsidR="00573C46">
        <w:rPr>
          <w:sz w:val="28"/>
          <w:szCs w:val="28"/>
        </w:rPr>
        <w:t>.</w:t>
      </w:r>
    </w:p>
    <w:p w:rsidR="00573C46" w:rsidRDefault="00573C46" w:rsidP="00291F99">
      <w:pPr>
        <w:pStyle w:val="a3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тверждённых тарифов (цен) при взимании платы за оказываемые услуги.</w:t>
      </w:r>
    </w:p>
    <w:p w:rsidR="00573C46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настоящее постановление в </w:t>
      </w:r>
      <w:r w:rsidR="00B06FBE">
        <w:rPr>
          <w:sz w:val="28"/>
          <w:szCs w:val="28"/>
        </w:rPr>
        <w:t>г</w:t>
      </w:r>
      <w:r>
        <w:rPr>
          <w:sz w:val="28"/>
          <w:szCs w:val="28"/>
        </w:rPr>
        <w:t>азет</w:t>
      </w:r>
      <w:r w:rsidR="00B06FBE">
        <w:rPr>
          <w:sz w:val="28"/>
          <w:szCs w:val="28"/>
        </w:rPr>
        <w:t>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» и разместить на официальном сайте Адми</w:t>
      </w:r>
      <w:r w:rsidR="001860E6">
        <w:rPr>
          <w:sz w:val="28"/>
          <w:szCs w:val="28"/>
        </w:rPr>
        <w:t>нистрации городского поселения Л</w:t>
      </w:r>
      <w:r>
        <w:rPr>
          <w:sz w:val="28"/>
          <w:szCs w:val="28"/>
        </w:rPr>
        <w:t>янтор.</w:t>
      </w:r>
    </w:p>
    <w:p w:rsidR="00573C46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</w:t>
      </w:r>
      <w:r w:rsidR="00F15B56">
        <w:rPr>
          <w:sz w:val="28"/>
          <w:szCs w:val="28"/>
        </w:rPr>
        <w:t xml:space="preserve">ановление вступает в силу после </w:t>
      </w:r>
      <w:r>
        <w:rPr>
          <w:sz w:val="28"/>
          <w:szCs w:val="28"/>
        </w:rPr>
        <w:t xml:space="preserve">его </w:t>
      </w:r>
      <w:r w:rsidR="00F15B56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публикования (обнародования).</w:t>
      </w:r>
    </w:p>
    <w:p w:rsidR="00573C46" w:rsidRDefault="00573C46" w:rsidP="00573C46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2B1815" w:rsidRDefault="002B1815" w:rsidP="002B1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6C06B4" w:rsidRDefault="006C06B4" w:rsidP="002B1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2B1815" w:rsidRDefault="006C06B4" w:rsidP="006C06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C06B4" w:rsidRPr="00E27842" w:rsidRDefault="006C06B4" w:rsidP="006C06B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                                            Л.В. </w:t>
      </w:r>
      <w:proofErr w:type="spellStart"/>
      <w:r>
        <w:rPr>
          <w:sz w:val="28"/>
          <w:szCs w:val="28"/>
        </w:rPr>
        <w:t>Зеленская</w:t>
      </w:r>
      <w:proofErr w:type="spellEnd"/>
    </w:p>
    <w:tbl>
      <w:tblPr>
        <w:tblW w:w="0" w:type="auto"/>
        <w:tblInd w:w="-318" w:type="dxa"/>
        <w:tblLook w:val="04A0"/>
      </w:tblPr>
      <w:tblGrid>
        <w:gridCol w:w="4823"/>
        <w:gridCol w:w="4748"/>
      </w:tblGrid>
      <w:tr w:rsidR="002B1815" w:rsidRPr="00C46847" w:rsidTr="000740D3">
        <w:trPr>
          <w:trHeight w:val="435"/>
        </w:trPr>
        <w:tc>
          <w:tcPr>
            <w:tcW w:w="4823" w:type="dxa"/>
            <w:vAlign w:val="bottom"/>
          </w:tcPr>
          <w:p w:rsidR="002B1815" w:rsidRPr="00C46847" w:rsidRDefault="002B1815" w:rsidP="000740D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8" w:type="dxa"/>
          </w:tcPr>
          <w:p w:rsidR="002B1815" w:rsidRPr="00C46847" w:rsidRDefault="002B1815" w:rsidP="00B06FB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B1815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2B1815" w:rsidTr="000740D3">
        <w:trPr>
          <w:trHeight w:val="1452"/>
        </w:trPr>
        <w:tc>
          <w:tcPr>
            <w:tcW w:w="4072" w:type="dxa"/>
          </w:tcPr>
          <w:p w:rsidR="002B1815" w:rsidRPr="003E7B2A" w:rsidRDefault="002B1815" w:rsidP="00B06FBE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3E7B2A">
              <w:rPr>
                <w:rFonts w:ascii="Times New Roman" w:eastAsia="Times New Roman" w:hAnsi="Times New Roman" w:cs="Times New Roman"/>
              </w:rPr>
              <w:t>Приложение к постановлению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06FBE">
              <w:rPr>
                <w:rFonts w:ascii="Times New Roman" w:eastAsia="Times New Roman" w:hAnsi="Times New Roman" w:cs="Times New Roman"/>
              </w:rPr>
              <w:t xml:space="preserve">Администрации </w:t>
            </w:r>
            <w:r w:rsidRPr="003E7B2A">
              <w:rPr>
                <w:rFonts w:ascii="Times New Roman" w:eastAsia="Times New Roman" w:hAnsi="Times New Roman" w:cs="Times New Roman"/>
              </w:rPr>
              <w:t xml:space="preserve">городского поселения </w:t>
            </w:r>
            <w:proofErr w:type="spellStart"/>
            <w:r w:rsidRPr="003E7B2A">
              <w:rPr>
                <w:rFonts w:ascii="Times New Roman" w:eastAsia="Times New Roman" w:hAnsi="Times New Roman" w:cs="Times New Roman"/>
              </w:rPr>
              <w:t>Лянтор</w:t>
            </w:r>
            <w:proofErr w:type="spellEnd"/>
          </w:p>
          <w:p w:rsidR="002B1815" w:rsidRDefault="002B1815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3E7B2A">
              <w:rPr>
                <w:rFonts w:eastAsia="Calibri"/>
              </w:rPr>
              <w:t>от «</w:t>
            </w:r>
            <w:r w:rsidR="00513DDD">
              <w:rPr>
                <w:rFonts w:eastAsia="Calibri"/>
              </w:rPr>
              <w:t>09</w:t>
            </w:r>
            <w:r w:rsidRPr="003E7B2A">
              <w:rPr>
                <w:rFonts w:eastAsia="Calibri"/>
              </w:rPr>
              <w:t xml:space="preserve">» </w:t>
            </w:r>
            <w:r w:rsidR="006C06B4">
              <w:rPr>
                <w:rFonts w:eastAsia="Calibri"/>
              </w:rPr>
              <w:t xml:space="preserve">июля </w:t>
            </w:r>
            <w:r w:rsidRPr="003E7B2A">
              <w:rPr>
                <w:rFonts w:eastAsia="Calibri"/>
              </w:rPr>
              <w:t>201</w:t>
            </w:r>
            <w:r>
              <w:rPr>
                <w:rFonts w:eastAsia="Calibri"/>
              </w:rPr>
              <w:t>4</w:t>
            </w:r>
            <w:r w:rsidRPr="003E7B2A">
              <w:rPr>
                <w:rFonts w:eastAsia="Calibri"/>
              </w:rPr>
              <w:t xml:space="preserve"> года  № </w:t>
            </w:r>
            <w:r w:rsidR="00513DDD">
              <w:rPr>
                <w:rFonts w:eastAsia="Calibri"/>
              </w:rPr>
              <w:t>552</w:t>
            </w:r>
          </w:p>
          <w:p w:rsidR="002B1815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B74EE7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bookmarkStart w:id="0" w:name="Par35"/>
      <w:bookmarkEnd w:id="0"/>
      <w:r w:rsidRPr="00B74EE7">
        <w:rPr>
          <w:rFonts w:eastAsia="Calibri"/>
          <w:sz w:val="28"/>
          <w:szCs w:val="28"/>
        </w:rPr>
        <w:t xml:space="preserve">Прейскурант цен (тарифов) на </w:t>
      </w:r>
      <w:r w:rsidRPr="00B74EE7">
        <w:rPr>
          <w:sz w:val="28"/>
          <w:szCs w:val="28"/>
        </w:rPr>
        <w:t xml:space="preserve">платные услуги, оказываемые </w:t>
      </w:r>
      <w:proofErr w:type="spellStart"/>
      <w:r w:rsidR="00B74EE7" w:rsidRPr="00B74EE7">
        <w:rPr>
          <w:sz w:val="28"/>
          <w:szCs w:val="28"/>
        </w:rPr>
        <w:t>Лянторским</w:t>
      </w:r>
      <w:proofErr w:type="spellEnd"/>
      <w:r w:rsidR="00B74EE7" w:rsidRPr="00B74EE7">
        <w:rPr>
          <w:sz w:val="28"/>
          <w:szCs w:val="28"/>
        </w:rPr>
        <w:t xml:space="preserve"> городским муниципальным унитарным предприятием «Управление </w:t>
      </w:r>
      <w:proofErr w:type="spellStart"/>
      <w:r w:rsidR="00B74EE7" w:rsidRPr="00B74EE7">
        <w:rPr>
          <w:sz w:val="28"/>
          <w:szCs w:val="28"/>
        </w:rPr>
        <w:t>тепловодоснабжения</w:t>
      </w:r>
      <w:proofErr w:type="spellEnd"/>
      <w:r w:rsidR="00B74EE7" w:rsidRPr="00B74EE7">
        <w:rPr>
          <w:sz w:val="28"/>
          <w:szCs w:val="28"/>
        </w:rPr>
        <w:t xml:space="preserve"> и водоотведения»</w:t>
      </w:r>
    </w:p>
    <w:p w:rsidR="002B1815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1843"/>
        <w:gridCol w:w="1418"/>
        <w:gridCol w:w="1417"/>
      </w:tblGrid>
      <w:tr w:rsidR="00CE7EE3" w:rsidRPr="00CD0071" w:rsidTr="00CD007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536" w:type="dxa"/>
            <w:vMerge w:val="restart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Наименование услуги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Единица измерения</w:t>
            </w:r>
          </w:p>
        </w:tc>
        <w:tc>
          <w:tcPr>
            <w:tcW w:w="2835" w:type="dxa"/>
            <w:gridSpan w:val="2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Тариф (цена)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,р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уб.</w:t>
            </w:r>
          </w:p>
        </w:tc>
      </w:tr>
      <w:tr w:rsidR="00CE7EE3" w:rsidRPr="00CD0071" w:rsidTr="00CD0071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  <w:vMerge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без НДС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с НДС</w:t>
            </w:r>
          </w:p>
        </w:tc>
      </w:tr>
      <w:tr w:rsidR="00CE7EE3" w:rsidRPr="00CD0071" w:rsidTr="00CD0071">
        <w:trPr>
          <w:trHeight w:val="66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ключение  трубопровода  от системы снабжения потребителя тепловой энергией (Т</w:t>
            </w:r>
            <w:proofErr w:type="gramStart"/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</w:t>
            </w:r>
            <w:proofErr w:type="gramEnd"/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, Т2), горячей водой (Т3, Т4)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двухтрубной системы, при условии подключения потребителя в тепловой камер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2 632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6 706,34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двухтрубной системы, при условии подключения потребителя "глухой" врезкой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4 264,8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8 632,57</w:t>
            </w:r>
          </w:p>
        </w:tc>
      </w:tr>
      <w:tr w:rsidR="00CE7EE3" w:rsidRPr="00CD0071" w:rsidTr="00CD0071">
        <w:trPr>
          <w:trHeight w:val="1223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тключение трубопровода от системы снабжения потребителя тепловой энергией (Т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, Т2), горячей водой (Т3, Т4), ХВС для проведения работ во внутридомовых сетях ж/домов для трубопроводов диаметром до 200 мм (для двухтрубной системы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CD0071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CD0071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0 996,23</w:t>
            </w: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2 975,55</w:t>
            </w:r>
          </w:p>
        </w:tc>
      </w:tr>
      <w:tr w:rsidR="00CE7EE3" w:rsidRPr="00CD0071" w:rsidTr="00CD0071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ключение трубопровода от системы снабжения потребителя холодной водой за</w:t>
            </w:r>
            <w:r w:rsidR="00CD007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 неисполнение условий договора</w:t>
            </w: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однотрубной системы, при условии подключения потребителя в тепловой камер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откл</w:t>
            </w:r>
            <w:r w:rsidR="003F69CF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9 170,9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2 621,71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однотрубной системы, при условии подключения потребителя "глухой" врезкой).</w:t>
            </w:r>
          </w:p>
          <w:p w:rsidR="001860E6" w:rsidRPr="0007732C" w:rsidRDefault="001860E6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откл</w:t>
            </w:r>
            <w:r w:rsidR="00DA5EEB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 286,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5 117,61</w:t>
            </w:r>
          </w:p>
        </w:tc>
      </w:tr>
      <w:tr w:rsidR="00CE7EE3" w:rsidRPr="00CD0071" w:rsidTr="00CD0071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Default="0007732C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тключение трубопровода системы  канализации  (для трубопроводов диаметром 150-200 мм) за неисполнение условий договора</w:t>
            </w:r>
            <w:r w:rsidR="00CD007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CD0071" w:rsidRPr="0007732C" w:rsidRDefault="00CD0071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7EE3" w:rsidRPr="00CD0071" w:rsidTr="00CD0071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ри отключении от главных самотечных коллекторов</w:t>
            </w:r>
          </w:p>
          <w:p w:rsidR="00CD0071" w:rsidRPr="0007732C" w:rsidRDefault="00CD0071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97711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отк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 465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5 328,84</w:t>
            </w:r>
          </w:p>
        </w:tc>
      </w:tr>
      <w:tr w:rsidR="00CE7EE3" w:rsidRPr="00CD0071" w:rsidTr="00CD0071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4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ри отключении от внутриквартальных самотечных коллекто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откл</w:t>
            </w:r>
            <w:r w:rsidR="00097711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 967,4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0 581,59</w:t>
            </w:r>
          </w:p>
        </w:tc>
      </w:tr>
      <w:tr w:rsidR="00CE7EE3" w:rsidRPr="00CD0071" w:rsidTr="00CD0071">
        <w:trPr>
          <w:trHeight w:val="273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рисоединение  трубопровода  потребителя к трубопроводам системы снабжения тепловой энергией (Т</w:t>
            </w:r>
            <w:proofErr w:type="gramStart"/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1</w:t>
            </w:r>
            <w:proofErr w:type="gramEnd"/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, Т2), горячей водой (Т3, Т4)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двухтрубной системы, при условии подключения потребителя в тепловой камер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одкл</w:t>
            </w:r>
            <w:r w:rsidR="00097711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0071" w:rsidRDefault="00CD0071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2 616,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CD0071" w:rsidRDefault="00CD0071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6 687,19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двухтрубной системы, при условии подключения потребителя "глухой" врезкой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одкл</w:t>
            </w:r>
            <w:r w:rsidR="0083443C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CD0071" w:rsidRDefault="00CD0071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4 248,6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3443C" w:rsidRPr="00CD0071" w:rsidRDefault="0083443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8 613,41</w:t>
            </w:r>
          </w:p>
        </w:tc>
      </w:tr>
      <w:tr w:rsidR="00CE7EE3" w:rsidRPr="00CD0071" w:rsidTr="00CD0071">
        <w:trPr>
          <w:trHeight w:val="645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рисоединение  трубопровода  потребителя к трубопроводам системы снабжения холодной водой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однотрубной системы, при условии подключения потребителя в тепловой камере);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одкл</w:t>
            </w:r>
            <w:r w:rsidR="00015C38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5C38" w:rsidRPr="00CD0071" w:rsidRDefault="00015C38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8 491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5C38" w:rsidRPr="00CD0071" w:rsidRDefault="00015C38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 819,66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для трубопроводов диаметром 50-100 мм (для однотрубной системы, при условии подключения потребителя "глухой" врезкой)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одкл</w:t>
            </w:r>
            <w:r w:rsidR="00015C38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5C38" w:rsidRPr="00CD0071" w:rsidRDefault="00015C38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0 453,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5C38" w:rsidRPr="00CD0071" w:rsidRDefault="00015C38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4 134,68</w:t>
            </w:r>
          </w:p>
        </w:tc>
      </w:tr>
      <w:tr w:rsidR="00CE7EE3" w:rsidRPr="00CD0071" w:rsidTr="00CD0071">
        <w:trPr>
          <w:trHeight w:val="660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Default="0007732C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Подключение трубопровода потребителя в систему трубопроводов водоотведения (для трубопроводов диаметром 150-200 мм)</w:t>
            </w:r>
            <w:r w:rsidR="00CE7EE3" w:rsidRPr="00CD0071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:</w:t>
            </w:r>
          </w:p>
          <w:p w:rsidR="00CD0071" w:rsidRPr="0007732C" w:rsidRDefault="00CD0071" w:rsidP="0007732C">
            <w:pPr>
              <w:spacing w:after="0" w:line="240" w:lineRule="auto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CE7EE3" w:rsidRPr="00CD0071" w:rsidTr="00CD0071">
        <w:trPr>
          <w:trHeight w:val="372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.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E7EE3" w:rsidRPr="0007732C" w:rsidRDefault="0007732C" w:rsidP="00CD007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при врезке на 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утриквартальные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самотечные коллекто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одкл</w:t>
            </w:r>
            <w:r w:rsidR="00015C38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15C38" w:rsidRPr="00CD0071" w:rsidRDefault="00015C38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 477,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15C38" w:rsidRPr="00CD0071" w:rsidRDefault="00015C38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0 002,87</w:t>
            </w:r>
          </w:p>
        </w:tc>
      </w:tr>
      <w:tr w:rsidR="00CE7EE3" w:rsidRPr="00CD0071" w:rsidTr="00CD0071">
        <w:trPr>
          <w:trHeight w:val="372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.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при врезке на 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главные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самотечные коллекто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одкл</w:t>
            </w:r>
            <w:r w:rsidR="00F162C3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F162C3" w:rsidRPr="00CD0071" w:rsidRDefault="00F162C3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6 428,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162C3" w:rsidRPr="00CD0071" w:rsidRDefault="00F162C3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9 385,10</w:t>
            </w:r>
          </w:p>
        </w:tc>
      </w:tr>
      <w:tr w:rsidR="00CE7EE3" w:rsidRPr="00CD0071" w:rsidTr="00CD0071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E7EE3" w:rsidRPr="0007732C" w:rsidRDefault="0007732C" w:rsidP="00CD007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формление копии технических условий, договор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копия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55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37,37</w:t>
            </w:r>
          </w:p>
        </w:tc>
      </w:tr>
      <w:tr w:rsidR="00CE7EE3" w:rsidRPr="00CD0071" w:rsidTr="00CD0071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Оформление дубликата технических услов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2930CB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0071">
              <w:rPr>
                <w:rFonts w:eastAsia="Times New Roman"/>
                <w:sz w:val="26"/>
                <w:szCs w:val="26"/>
                <w:lang w:eastAsia="ru-RU"/>
              </w:rPr>
              <w:t xml:space="preserve">1 техническое </w:t>
            </w:r>
            <w:r w:rsidR="0007732C" w:rsidRPr="0007732C">
              <w:rPr>
                <w:rFonts w:eastAsia="Times New Roman"/>
                <w:sz w:val="26"/>
                <w:szCs w:val="26"/>
                <w:lang w:eastAsia="ru-RU"/>
              </w:rPr>
              <w:t>усл</w:t>
            </w:r>
            <w:r w:rsidRPr="00CD0071">
              <w:rPr>
                <w:rFonts w:eastAsia="Times New Roman"/>
                <w:sz w:val="26"/>
                <w:szCs w:val="26"/>
                <w:lang w:eastAsia="ru-RU"/>
              </w:rPr>
              <w:t>ов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2930CB" w:rsidRPr="00CD0071" w:rsidRDefault="002930CB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62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2930CB" w:rsidRPr="00CD0071" w:rsidRDefault="002930CB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99,75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E7EE3" w:rsidRPr="0007732C" w:rsidRDefault="0007732C" w:rsidP="00CD007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вторная пломбировка самостоятельно установленных приборов учета ХВС, ГВС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ломбир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65502" w:rsidRPr="00CD0071" w:rsidRDefault="00365502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26,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65502" w:rsidRPr="00CD0071" w:rsidRDefault="00365502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20,86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вторная пломбировка приборов учета в случае нарушения целостности пломб и несанкционированного вмешательства в работу приборо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ломбировка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E065BD" w:rsidRPr="00CD0071" w:rsidRDefault="00E065BD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009,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065BD" w:rsidRPr="00CD0071" w:rsidRDefault="00E065BD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190,79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E7EE3" w:rsidRPr="0007732C" w:rsidRDefault="0007732C" w:rsidP="00CD007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для проверки приборов учета ХВС и ГВС в связи со сменой квартиросъемщик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6,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55,35</w:t>
            </w:r>
          </w:p>
        </w:tc>
      </w:tr>
      <w:tr w:rsidR="00CE7EE3" w:rsidRPr="00CD0071" w:rsidTr="00CD0071">
        <w:trPr>
          <w:trHeight w:val="34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Повторная приемка узла учета ТС, ГВС, ХВС (импульсного, механического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узел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231,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452,70</w:t>
            </w:r>
          </w:p>
        </w:tc>
      </w:tr>
      <w:tr w:rsidR="00CE7EE3" w:rsidRPr="00CD0071" w:rsidTr="00CD0071">
        <w:trPr>
          <w:trHeight w:val="54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 часовой нагрузки для нужд отопления и вентиляции (по укрупненным показателям) при наличии технического паспорта БТИ объекта (простая конфигурац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993,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172,12</w:t>
            </w:r>
          </w:p>
        </w:tc>
      </w:tr>
      <w:tr w:rsidR="00CE7EE3" w:rsidRPr="00CD0071" w:rsidTr="00CD0071">
        <w:trPr>
          <w:trHeight w:val="863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 часовой нагрузки для нужд отопления и вентиляции (по укрупненным показателям) при наличии технического паспорта БТИ объекта (нетиповая, сложная конфигурац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 876,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 393,96</w:t>
            </w:r>
          </w:p>
        </w:tc>
      </w:tr>
      <w:tr w:rsidR="00CE7EE3" w:rsidRPr="00CD0071" w:rsidTr="00CD0071">
        <w:trPr>
          <w:trHeight w:val="863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 часовой нагрузки для нужд отопления и вентиляции (по укрупненным показателям) при отсутствии технического паспорта БТИ объекта (простая конфигурац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 328,8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 748,08</w:t>
            </w:r>
          </w:p>
        </w:tc>
      </w:tr>
      <w:tr w:rsidR="00CE7EE3" w:rsidRPr="00CD0071" w:rsidTr="00CD0071">
        <w:trPr>
          <w:trHeight w:val="863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счет часовой нагрузки для нужд отопления и вентиляции (по укрупненным показателям) при отсутствии технического паспорта БТИ объекта (</w:t>
            </w:r>
            <w:proofErr w:type="spell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нетиповая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,с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ложная</w:t>
            </w:r>
            <w:proofErr w:type="spell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конфигураци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 009,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 911,74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Расчет потребления холодной воды для </w:t>
            </w:r>
            <w:proofErr w:type="spell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хоз-питьевых</w:t>
            </w:r>
            <w:proofErr w:type="spell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и производственных нужд (по 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укрупненным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показател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158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366,94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Расчет потребления  горячей воды для </w:t>
            </w:r>
            <w:proofErr w:type="spell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хоз-питьевых</w:t>
            </w:r>
            <w:proofErr w:type="spell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и производственных нужд (по </w:t>
            </w:r>
            <w:proofErr w:type="gram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укрупненным</w:t>
            </w:r>
            <w:proofErr w:type="gram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показателя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716,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 024,90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E7EE3" w:rsidRPr="0007732C" w:rsidRDefault="0007732C" w:rsidP="00CD0071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Расчет образования </w:t>
            </w:r>
            <w:proofErr w:type="spellStart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хоз-бытовых</w:t>
            </w:r>
            <w:proofErr w:type="spellEnd"/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 и производственных стоков (по укрупненным показателям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расчет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158,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366,94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на временное прекращение поставки тепловой энергии, холодной и горячей воды (объекты без приборов уче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71,9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92,85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на временное прекращение поставки тепловой энергии, холодной и горячей воды (объекты с приборами уче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829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978,96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на возобновление поставки тепловой энергии, холодной и горячей воды (объекты без приборов учета)</w:t>
            </w:r>
          </w:p>
          <w:p w:rsidR="00CD0071" w:rsidRPr="0007732C" w:rsidRDefault="00CD0071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667,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787,31</w:t>
            </w:r>
          </w:p>
        </w:tc>
      </w:tr>
      <w:tr w:rsidR="00CE7EE3" w:rsidRPr="00CD0071" w:rsidTr="00CD0071">
        <w:trPr>
          <w:trHeight w:val="589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Внеплановый вызов на возобновление поставки тепловой энергии, холодной и горячей воды (объекты с приборами уче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вызов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226,3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447,14</w:t>
            </w:r>
          </w:p>
        </w:tc>
      </w:tr>
      <w:tr w:rsidR="00CE7EE3" w:rsidRPr="00CD0071" w:rsidTr="00CD0071">
        <w:trPr>
          <w:trHeight w:val="615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 xml:space="preserve">Блокировка и точечное отключение водоотведения квартир должников за </w:t>
            </w: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предоставленные коммунальные услу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1 откл</w:t>
            </w:r>
            <w:r w:rsidR="00C24953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 75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 431,48</w:t>
            </w:r>
          </w:p>
        </w:tc>
      </w:tr>
      <w:tr w:rsidR="00CE7EE3" w:rsidRPr="00CD0071" w:rsidTr="00CD0071">
        <w:trPr>
          <w:trHeight w:val="615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2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Разблокировка и точечное подключение водоотведения ранее отключенных квартир должников за предоставленные коммунальные услу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подкл</w:t>
            </w:r>
            <w:r w:rsidR="00940396" w:rsidRPr="00CD0071">
              <w:rPr>
                <w:rFonts w:eastAsia="Times New Roman"/>
                <w:sz w:val="26"/>
                <w:szCs w:val="26"/>
                <w:lang w:eastAsia="ru-RU"/>
              </w:rPr>
              <w:t>ючение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40396" w:rsidRPr="00CD0071" w:rsidRDefault="00940396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3 755,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40396" w:rsidRPr="00CD0071" w:rsidRDefault="00940396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 431,48</w:t>
            </w:r>
          </w:p>
        </w:tc>
      </w:tr>
      <w:tr w:rsidR="00CE7EE3" w:rsidRPr="00CD0071" w:rsidTr="00CD0071">
        <w:trPr>
          <w:trHeight w:val="375"/>
        </w:trPr>
        <w:tc>
          <w:tcPr>
            <w:tcW w:w="709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Услуги лаборатори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1 час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480,6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07732C" w:rsidRPr="0007732C" w:rsidRDefault="0007732C" w:rsidP="0007732C">
            <w:pPr>
              <w:spacing w:after="0" w:line="240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07732C">
              <w:rPr>
                <w:rFonts w:eastAsia="Times New Roman"/>
                <w:sz w:val="26"/>
                <w:szCs w:val="26"/>
                <w:lang w:eastAsia="ru-RU"/>
              </w:rPr>
              <w:t>567,14</w:t>
            </w:r>
          </w:p>
        </w:tc>
      </w:tr>
    </w:tbl>
    <w:p w:rsidR="00F20888" w:rsidRDefault="00F20888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p w:rsidR="00B06FBE" w:rsidRDefault="00B06FBE"/>
    <w:sectPr w:rsidR="00B06FBE" w:rsidSect="006C06B4">
      <w:pgSz w:w="11906" w:h="16838"/>
      <w:pgMar w:top="284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815"/>
    <w:rsid w:val="00015C38"/>
    <w:rsid w:val="000740D3"/>
    <w:rsid w:val="0007732C"/>
    <w:rsid w:val="00097711"/>
    <w:rsid w:val="000A34AA"/>
    <w:rsid w:val="000A4707"/>
    <w:rsid w:val="000B6B58"/>
    <w:rsid w:val="00126C97"/>
    <w:rsid w:val="001860E6"/>
    <w:rsid w:val="001E2A53"/>
    <w:rsid w:val="00291F99"/>
    <w:rsid w:val="002930CB"/>
    <w:rsid w:val="002B1815"/>
    <w:rsid w:val="002B2D70"/>
    <w:rsid w:val="00365502"/>
    <w:rsid w:val="003E4676"/>
    <w:rsid w:val="003F69CF"/>
    <w:rsid w:val="00432C66"/>
    <w:rsid w:val="00463140"/>
    <w:rsid w:val="00513DDD"/>
    <w:rsid w:val="00540135"/>
    <w:rsid w:val="00573C46"/>
    <w:rsid w:val="005B4A13"/>
    <w:rsid w:val="005E73EA"/>
    <w:rsid w:val="006C06B4"/>
    <w:rsid w:val="007F3AE4"/>
    <w:rsid w:val="008064D9"/>
    <w:rsid w:val="0083443C"/>
    <w:rsid w:val="00856906"/>
    <w:rsid w:val="009030F3"/>
    <w:rsid w:val="00940396"/>
    <w:rsid w:val="00956707"/>
    <w:rsid w:val="00971478"/>
    <w:rsid w:val="009B2BED"/>
    <w:rsid w:val="009C2CA0"/>
    <w:rsid w:val="00A66736"/>
    <w:rsid w:val="00B06FBE"/>
    <w:rsid w:val="00B74EE7"/>
    <w:rsid w:val="00C06132"/>
    <w:rsid w:val="00C1799C"/>
    <w:rsid w:val="00C24953"/>
    <w:rsid w:val="00C471E4"/>
    <w:rsid w:val="00C6671C"/>
    <w:rsid w:val="00C94074"/>
    <w:rsid w:val="00CD0071"/>
    <w:rsid w:val="00CE7EE3"/>
    <w:rsid w:val="00DA5EEB"/>
    <w:rsid w:val="00DE5B75"/>
    <w:rsid w:val="00E065BD"/>
    <w:rsid w:val="00F15B56"/>
    <w:rsid w:val="00F162C3"/>
    <w:rsid w:val="00F20888"/>
    <w:rsid w:val="00F46495"/>
    <w:rsid w:val="00F809AF"/>
    <w:rsid w:val="00FD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EFBAC-1641-45C9-986C-D76EFC8A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23</Words>
  <Characters>6407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kitinaOR</dc:creator>
  <cp:lastModifiedBy>peo00</cp:lastModifiedBy>
  <cp:revision>2</cp:revision>
  <cp:lastPrinted>2014-07-09T08:07:00Z</cp:lastPrinted>
  <dcterms:created xsi:type="dcterms:W3CDTF">2014-07-14T05:24:00Z</dcterms:created>
  <dcterms:modified xsi:type="dcterms:W3CDTF">2014-07-14T05:24:00Z</dcterms:modified>
</cp:coreProperties>
</file>